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1E3B63" w14:textId="2A95D8FF" w:rsidR="00917E8C" w:rsidRDefault="00C64D02" w:rsidP="00470F30">
      <w:pPr>
        <w:pStyle w:val="70"/>
        <w:shd w:val="clear" w:color="auto" w:fill="auto"/>
        <w:spacing w:line="240" w:lineRule="auto"/>
        <w:ind w:left="20"/>
        <w:jc w:val="right"/>
        <w:rPr>
          <w:rStyle w:val="81"/>
          <w:b/>
          <w:bCs/>
          <w:sz w:val="28"/>
          <w:szCs w:val="28"/>
        </w:rPr>
      </w:pPr>
      <w:r>
        <w:rPr>
          <w:rStyle w:val="81"/>
          <w:b/>
          <w:bCs/>
          <w:sz w:val="28"/>
          <w:szCs w:val="28"/>
        </w:rPr>
        <w:t>п</w:t>
      </w:r>
      <w:r w:rsidR="00470F30">
        <w:rPr>
          <w:rStyle w:val="81"/>
          <w:b/>
          <w:bCs/>
          <w:sz w:val="28"/>
          <w:szCs w:val="28"/>
        </w:rPr>
        <w:t xml:space="preserve">роект </w:t>
      </w:r>
    </w:p>
    <w:p w14:paraId="2F930758" w14:textId="55989F25" w:rsidR="002853FF" w:rsidRDefault="00EB33D1" w:rsidP="002853FF">
      <w:pPr>
        <w:pStyle w:val="70"/>
        <w:shd w:val="clear" w:color="auto" w:fill="auto"/>
        <w:spacing w:line="240" w:lineRule="auto"/>
        <w:ind w:left="20"/>
        <w:rPr>
          <w:rStyle w:val="81"/>
          <w:b/>
          <w:bCs/>
          <w:sz w:val="28"/>
          <w:szCs w:val="28"/>
        </w:rPr>
      </w:pPr>
      <w:r w:rsidRPr="00EB33D1">
        <w:rPr>
          <w:rStyle w:val="81"/>
          <w:b/>
          <w:bCs/>
          <w:sz w:val="28"/>
          <w:szCs w:val="28"/>
        </w:rPr>
        <w:t xml:space="preserve">ПРОГРАММА </w:t>
      </w:r>
      <w:r w:rsidR="002853FF">
        <w:rPr>
          <w:rStyle w:val="81"/>
          <w:b/>
          <w:bCs/>
          <w:sz w:val="28"/>
          <w:szCs w:val="28"/>
        </w:rPr>
        <w:t>КРУГЛОГО СТОЛА</w:t>
      </w:r>
    </w:p>
    <w:p w14:paraId="4A5A847C" w14:textId="68A584D5" w:rsidR="00C64D02" w:rsidRDefault="00C64D02" w:rsidP="002853FF">
      <w:pPr>
        <w:pStyle w:val="70"/>
        <w:shd w:val="clear" w:color="auto" w:fill="auto"/>
        <w:spacing w:line="240" w:lineRule="auto"/>
        <w:ind w:left="20"/>
        <w:rPr>
          <w:rStyle w:val="81"/>
          <w:b/>
          <w:bCs/>
          <w:sz w:val="28"/>
          <w:szCs w:val="28"/>
        </w:rPr>
      </w:pPr>
      <w:r>
        <w:rPr>
          <w:rStyle w:val="81"/>
          <w:b/>
          <w:bCs/>
          <w:sz w:val="28"/>
          <w:szCs w:val="28"/>
        </w:rPr>
        <w:t>КОМИССИИ РСПП ПО ИНДУСТРИИ ЗДОРОВЬЯ</w:t>
      </w:r>
    </w:p>
    <w:p w14:paraId="7C40D9FF" w14:textId="77777777" w:rsidR="00C64D02" w:rsidRDefault="00C64D02" w:rsidP="002853FF">
      <w:pPr>
        <w:pStyle w:val="70"/>
        <w:shd w:val="clear" w:color="auto" w:fill="auto"/>
        <w:spacing w:line="240" w:lineRule="auto"/>
        <w:ind w:left="20"/>
        <w:rPr>
          <w:rStyle w:val="81"/>
          <w:b/>
          <w:bCs/>
          <w:sz w:val="28"/>
          <w:szCs w:val="28"/>
        </w:rPr>
      </w:pPr>
    </w:p>
    <w:p w14:paraId="583F30F0" w14:textId="2DD10FCC" w:rsidR="00EB33D1" w:rsidRPr="006E728F" w:rsidRDefault="002853FF" w:rsidP="002C5393">
      <w:pPr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</w:rPr>
      </w:pPr>
      <w:r w:rsidRPr="006E728F">
        <w:rPr>
          <w:rFonts w:ascii="Times New Roman" w:hAnsi="Times New Roman" w:cs="Times New Roman"/>
          <w:b/>
          <w:bCs/>
          <w:i/>
          <w:iCs/>
          <w:color w:val="2C2D2E"/>
          <w:sz w:val="40"/>
          <w:szCs w:val="40"/>
        </w:rPr>
        <w:t>«</w:t>
      </w:r>
      <w:r w:rsidR="006E728F" w:rsidRPr="006E728F">
        <w:rPr>
          <w:rFonts w:ascii="Times New Roman" w:hAnsi="Times New Roman" w:cs="Times New Roman"/>
          <w:b/>
          <w:bCs/>
          <w:i/>
          <w:iCs/>
          <w:sz w:val="40"/>
          <w:szCs w:val="40"/>
        </w:rPr>
        <w:t>Актуальные вопросы диспансерного наблюдения работников промышленных предприятий</w:t>
      </w:r>
      <w:r w:rsidR="00EB33D1" w:rsidRPr="006E728F">
        <w:rPr>
          <w:rFonts w:ascii="Times New Roman" w:hAnsi="Times New Roman" w:cs="Times New Roman"/>
          <w:b/>
          <w:bCs/>
          <w:i/>
          <w:iCs/>
          <w:color w:val="2C2D2E"/>
          <w:sz w:val="40"/>
          <w:szCs w:val="40"/>
        </w:rPr>
        <w:t>»</w:t>
      </w:r>
    </w:p>
    <w:p w14:paraId="433E116F" w14:textId="77777777" w:rsidR="005E5391" w:rsidRPr="006E728F" w:rsidRDefault="005E5391" w:rsidP="00C56DA8">
      <w:pPr>
        <w:pStyle w:val="100"/>
        <w:shd w:val="clear" w:color="auto" w:fill="auto"/>
        <w:tabs>
          <w:tab w:val="left" w:pos="6379"/>
        </w:tabs>
        <w:spacing w:before="0" w:after="0" w:line="240" w:lineRule="auto"/>
        <w:ind w:left="23"/>
        <w:jc w:val="left"/>
        <w:rPr>
          <w:color w:val="2C2D2E"/>
          <w:sz w:val="28"/>
          <w:szCs w:val="28"/>
        </w:rPr>
      </w:pPr>
    </w:p>
    <w:p w14:paraId="36FDF0F3" w14:textId="77777777" w:rsidR="00917E8C" w:rsidRPr="00EB33D1" w:rsidRDefault="00917E8C" w:rsidP="00C56DA8">
      <w:pPr>
        <w:pStyle w:val="100"/>
        <w:shd w:val="clear" w:color="auto" w:fill="auto"/>
        <w:tabs>
          <w:tab w:val="left" w:pos="6379"/>
        </w:tabs>
        <w:spacing w:before="0" w:after="0" w:line="240" w:lineRule="auto"/>
        <w:ind w:left="23"/>
        <w:jc w:val="left"/>
        <w:rPr>
          <w:color w:val="2C2D2E"/>
          <w:sz w:val="28"/>
          <w:szCs w:val="28"/>
        </w:rPr>
      </w:pPr>
    </w:p>
    <w:p w14:paraId="041E885C" w14:textId="5033C37A" w:rsidR="005D2419" w:rsidRDefault="009117F0" w:rsidP="00917E8C">
      <w:pPr>
        <w:pStyle w:val="100"/>
        <w:shd w:val="clear" w:color="auto" w:fill="auto"/>
        <w:tabs>
          <w:tab w:val="left" w:pos="6379"/>
        </w:tabs>
        <w:spacing w:before="0" w:after="0" w:line="240" w:lineRule="auto"/>
        <w:ind w:left="23"/>
        <w:jc w:val="right"/>
        <w:rPr>
          <w:rStyle w:val="101"/>
          <w:sz w:val="28"/>
          <w:szCs w:val="28"/>
        </w:rPr>
      </w:pPr>
      <w:r w:rsidRPr="009117F0">
        <w:rPr>
          <w:rStyle w:val="101"/>
          <w:sz w:val="28"/>
          <w:szCs w:val="28"/>
        </w:rPr>
        <w:t>28</w:t>
      </w:r>
      <w:r w:rsidR="00BB530A" w:rsidRPr="009117F0">
        <w:rPr>
          <w:rStyle w:val="101"/>
          <w:sz w:val="28"/>
          <w:szCs w:val="28"/>
        </w:rPr>
        <w:t xml:space="preserve"> мая</w:t>
      </w:r>
      <w:r w:rsidR="00BB530A">
        <w:rPr>
          <w:rStyle w:val="101"/>
          <w:sz w:val="28"/>
          <w:szCs w:val="28"/>
        </w:rPr>
        <w:t xml:space="preserve"> </w:t>
      </w:r>
      <w:r w:rsidR="009A7659" w:rsidRPr="005E5391">
        <w:rPr>
          <w:rStyle w:val="101"/>
          <w:sz w:val="28"/>
          <w:szCs w:val="28"/>
        </w:rPr>
        <w:t xml:space="preserve"> 202</w:t>
      </w:r>
      <w:r w:rsidR="00BB530A" w:rsidRPr="00BB530A">
        <w:rPr>
          <w:rStyle w:val="101"/>
          <w:sz w:val="28"/>
          <w:szCs w:val="28"/>
        </w:rPr>
        <w:t>4</w:t>
      </w:r>
      <w:r w:rsidR="00D4328E" w:rsidRPr="005E5391">
        <w:rPr>
          <w:rStyle w:val="101"/>
          <w:sz w:val="28"/>
          <w:szCs w:val="28"/>
        </w:rPr>
        <w:t xml:space="preserve"> года, 1</w:t>
      </w:r>
      <w:r w:rsidR="00EB33D1" w:rsidRPr="005E5391">
        <w:rPr>
          <w:rStyle w:val="101"/>
          <w:sz w:val="28"/>
          <w:szCs w:val="28"/>
        </w:rPr>
        <w:t>5</w:t>
      </w:r>
      <w:r w:rsidR="00D4328E" w:rsidRPr="005E5391">
        <w:rPr>
          <w:rStyle w:val="101"/>
          <w:sz w:val="28"/>
          <w:szCs w:val="28"/>
        </w:rPr>
        <w:t>.00</w:t>
      </w:r>
      <w:r w:rsidR="00572D17" w:rsidRPr="005E5391">
        <w:rPr>
          <w:rStyle w:val="101"/>
          <w:sz w:val="28"/>
          <w:szCs w:val="28"/>
        </w:rPr>
        <w:t>,</w:t>
      </w:r>
      <w:r w:rsidR="00572D17" w:rsidRPr="005E5391">
        <w:rPr>
          <w:rStyle w:val="101"/>
          <w:sz w:val="28"/>
          <w:szCs w:val="28"/>
        </w:rPr>
        <w:tab/>
      </w:r>
      <w:r w:rsidR="00CA42E3" w:rsidRPr="005E5391">
        <w:rPr>
          <w:rStyle w:val="101"/>
          <w:sz w:val="28"/>
          <w:szCs w:val="28"/>
        </w:rPr>
        <w:t xml:space="preserve">         </w:t>
      </w:r>
      <w:r w:rsidR="005E5391">
        <w:rPr>
          <w:rStyle w:val="101"/>
          <w:sz w:val="28"/>
          <w:szCs w:val="28"/>
        </w:rPr>
        <w:t xml:space="preserve">       </w:t>
      </w:r>
      <w:r w:rsidR="00D53EAD">
        <w:rPr>
          <w:rStyle w:val="101"/>
          <w:sz w:val="28"/>
          <w:szCs w:val="28"/>
        </w:rPr>
        <w:t xml:space="preserve">  </w:t>
      </w:r>
      <w:r w:rsidR="00917E8C">
        <w:rPr>
          <w:rStyle w:val="101"/>
          <w:sz w:val="28"/>
          <w:szCs w:val="28"/>
        </w:rPr>
        <w:t xml:space="preserve">   РСПП </w:t>
      </w:r>
      <w:r w:rsidR="00CA42E3" w:rsidRPr="005E5391">
        <w:rPr>
          <w:rStyle w:val="101"/>
          <w:sz w:val="28"/>
          <w:szCs w:val="28"/>
        </w:rPr>
        <w:t>г. Москва,</w:t>
      </w:r>
      <w:r w:rsidR="00917E8C">
        <w:rPr>
          <w:rStyle w:val="101"/>
          <w:sz w:val="28"/>
          <w:szCs w:val="28"/>
        </w:rPr>
        <w:t xml:space="preserve"> </w:t>
      </w:r>
      <w:r w:rsidR="00D4328E" w:rsidRPr="005E5391">
        <w:rPr>
          <w:rStyle w:val="101"/>
          <w:sz w:val="28"/>
          <w:szCs w:val="28"/>
        </w:rPr>
        <w:t>Котельническая наб., д.17</w:t>
      </w:r>
      <w:r w:rsidR="00D53EAD">
        <w:rPr>
          <w:rStyle w:val="101"/>
          <w:sz w:val="28"/>
          <w:szCs w:val="28"/>
        </w:rPr>
        <w:t>, зал 121</w:t>
      </w:r>
    </w:p>
    <w:p w14:paraId="354D407D" w14:textId="77777777" w:rsidR="00E26288" w:rsidRDefault="00E26288" w:rsidP="00C56DA8">
      <w:pPr>
        <w:pStyle w:val="100"/>
        <w:shd w:val="clear" w:color="auto" w:fill="auto"/>
        <w:spacing w:before="0" w:after="0" w:line="240" w:lineRule="auto"/>
        <w:ind w:left="20"/>
        <w:jc w:val="right"/>
        <w:rPr>
          <w:sz w:val="28"/>
          <w:szCs w:val="28"/>
        </w:rPr>
      </w:pPr>
    </w:p>
    <w:p w14:paraId="024AB15E" w14:textId="0E3AAFFA" w:rsidR="00E26288" w:rsidRPr="00E26288" w:rsidRDefault="00246F37" w:rsidP="00E61F76">
      <w:pPr>
        <w:spacing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E26288" w:rsidRPr="00E26288">
        <w:rPr>
          <w:rFonts w:ascii="Times New Roman" w:eastAsia="Times New Roman" w:hAnsi="Times New Roman" w:cs="Times New Roman"/>
          <w:sz w:val="28"/>
          <w:szCs w:val="28"/>
        </w:rPr>
        <w:t>овременн</w:t>
      </w:r>
      <w:r w:rsidR="00E26288">
        <w:rPr>
          <w:rFonts w:ascii="Times New Roman" w:eastAsia="Times New Roman" w:hAnsi="Times New Roman" w:cs="Times New Roman"/>
          <w:sz w:val="28"/>
          <w:szCs w:val="28"/>
        </w:rPr>
        <w:t>ое</w:t>
      </w:r>
      <w:r w:rsidR="00E26288" w:rsidRPr="00E26288">
        <w:rPr>
          <w:rFonts w:ascii="Times New Roman" w:eastAsia="Times New Roman" w:hAnsi="Times New Roman" w:cs="Times New Roman"/>
          <w:sz w:val="28"/>
          <w:szCs w:val="28"/>
        </w:rPr>
        <w:t xml:space="preserve"> промышленно</w:t>
      </w:r>
      <w:r w:rsidR="00E2628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E26288" w:rsidRPr="00E26288">
        <w:rPr>
          <w:rFonts w:ascii="Times New Roman" w:eastAsia="Times New Roman" w:hAnsi="Times New Roman" w:cs="Times New Roman"/>
          <w:sz w:val="28"/>
          <w:szCs w:val="28"/>
        </w:rPr>
        <w:t xml:space="preserve"> производств</w:t>
      </w:r>
      <w:r w:rsidR="00E26288">
        <w:rPr>
          <w:rFonts w:ascii="Times New Roman" w:eastAsia="Times New Roman" w:hAnsi="Times New Roman" w:cs="Times New Roman"/>
          <w:sz w:val="28"/>
          <w:szCs w:val="28"/>
        </w:rPr>
        <w:t>о</w:t>
      </w:r>
      <w:r w:rsidR="00E26288" w:rsidRPr="00E262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6288">
        <w:rPr>
          <w:rFonts w:ascii="Times New Roman" w:eastAsia="Times New Roman" w:hAnsi="Times New Roman" w:cs="Times New Roman"/>
          <w:sz w:val="28"/>
          <w:szCs w:val="28"/>
        </w:rPr>
        <w:t>предусматривает</w:t>
      </w:r>
      <w:r w:rsidR="00E26288" w:rsidRPr="00E26288">
        <w:rPr>
          <w:rFonts w:ascii="Times New Roman" w:eastAsia="Times New Roman" w:hAnsi="Times New Roman" w:cs="Times New Roman"/>
          <w:sz w:val="28"/>
          <w:szCs w:val="28"/>
        </w:rPr>
        <w:t xml:space="preserve"> комплексный подход к организ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е только</w:t>
      </w:r>
      <w:r w:rsidR="00E26288" w:rsidRPr="00E262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изводственных </w:t>
      </w:r>
      <w:r w:rsidR="00E26288" w:rsidRPr="00E26288">
        <w:rPr>
          <w:rFonts w:ascii="Times New Roman" w:eastAsia="Times New Roman" w:hAnsi="Times New Roman" w:cs="Times New Roman"/>
          <w:sz w:val="28"/>
          <w:szCs w:val="28"/>
        </w:rPr>
        <w:t>процессов</w:t>
      </w:r>
      <w:r>
        <w:rPr>
          <w:rFonts w:ascii="Times New Roman" w:eastAsia="Times New Roman" w:hAnsi="Times New Roman" w:cs="Times New Roman"/>
          <w:sz w:val="28"/>
          <w:szCs w:val="28"/>
        </w:rPr>
        <w:t>, но и</w:t>
      </w:r>
      <w:r w:rsidR="00E26288" w:rsidRPr="00E26288">
        <w:rPr>
          <w:rFonts w:ascii="Times New Roman" w:eastAsia="Times New Roman" w:hAnsi="Times New Roman" w:cs="Times New Roman"/>
          <w:sz w:val="28"/>
          <w:szCs w:val="28"/>
        </w:rPr>
        <w:t xml:space="preserve"> медицинско</w:t>
      </w:r>
      <w:r>
        <w:rPr>
          <w:rFonts w:ascii="Times New Roman" w:eastAsia="Times New Roman" w:hAnsi="Times New Roman" w:cs="Times New Roman"/>
          <w:sz w:val="28"/>
          <w:szCs w:val="28"/>
        </w:rPr>
        <w:t>го обеспечения</w:t>
      </w:r>
      <w:r w:rsidR="00E26288" w:rsidRPr="00E2628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включающего</w:t>
      </w:r>
      <w:r w:rsidR="00E262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6288" w:rsidRPr="00E26288">
        <w:rPr>
          <w:rFonts w:ascii="Times New Roman" w:eastAsia="Times New Roman" w:hAnsi="Times New Roman" w:cs="Times New Roman"/>
          <w:sz w:val="28"/>
          <w:szCs w:val="28"/>
        </w:rPr>
        <w:t>своевременное оказание медицинской помощи сотрудникам предприятия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ннее выявление </w:t>
      </w:r>
      <w:r w:rsidR="007455BB">
        <w:rPr>
          <w:rFonts w:ascii="Times New Roman" w:eastAsia="Times New Roman" w:hAnsi="Times New Roman" w:cs="Times New Roman"/>
          <w:sz w:val="28"/>
          <w:szCs w:val="28"/>
        </w:rPr>
        <w:t>профессионально</w:t>
      </w:r>
      <w:r w:rsidR="00D340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бусловленной патологии,</w:t>
      </w:r>
      <w:r w:rsidR="00E262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6288" w:rsidRPr="00E26288">
        <w:rPr>
          <w:rFonts w:ascii="Times New Roman" w:eastAsia="Times New Roman" w:hAnsi="Times New Roman" w:cs="Times New Roman"/>
          <w:sz w:val="28"/>
          <w:szCs w:val="28"/>
        </w:rPr>
        <w:t>эффективные методы медицинской профилактики и формирова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="00E26288" w:rsidRPr="00E262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отивации к </w:t>
      </w:r>
      <w:r w:rsidR="00E26288" w:rsidRPr="00E26288">
        <w:rPr>
          <w:rFonts w:ascii="Times New Roman" w:eastAsia="Times New Roman" w:hAnsi="Times New Roman" w:cs="Times New Roman"/>
          <w:sz w:val="28"/>
          <w:szCs w:val="28"/>
        </w:rPr>
        <w:t>здорово</w:t>
      </w:r>
      <w:r>
        <w:rPr>
          <w:rFonts w:ascii="Times New Roman" w:eastAsia="Times New Roman" w:hAnsi="Times New Roman" w:cs="Times New Roman"/>
          <w:sz w:val="28"/>
          <w:szCs w:val="28"/>
        </w:rPr>
        <w:t>му</w:t>
      </w:r>
      <w:r w:rsidR="00E26288" w:rsidRPr="00E26288">
        <w:rPr>
          <w:rFonts w:ascii="Times New Roman" w:eastAsia="Times New Roman" w:hAnsi="Times New Roman" w:cs="Times New Roman"/>
          <w:sz w:val="28"/>
          <w:szCs w:val="28"/>
        </w:rPr>
        <w:t xml:space="preserve"> образ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="00E26288" w:rsidRPr="00E26288">
        <w:rPr>
          <w:rFonts w:ascii="Times New Roman" w:eastAsia="Times New Roman" w:hAnsi="Times New Roman" w:cs="Times New Roman"/>
          <w:sz w:val="28"/>
          <w:szCs w:val="28"/>
        </w:rPr>
        <w:t xml:space="preserve"> жизни коллективов</w:t>
      </w:r>
      <w:r w:rsidR="005A3F5F">
        <w:rPr>
          <w:rFonts w:ascii="Times New Roman" w:eastAsia="Times New Roman" w:hAnsi="Times New Roman" w:cs="Times New Roman"/>
          <w:sz w:val="28"/>
          <w:szCs w:val="28"/>
        </w:rPr>
        <w:t xml:space="preserve">, в том числе </w:t>
      </w:r>
      <w:r>
        <w:rPr>
          <w:rFonts w:ascii="Times New Roman" w:eastAsia="Times New Roman" w:hAnsi="Times New Roman" w:cs="Times New Roman"/>
          <w:sz w:val="28"/>
          <w:szCs w:val="28"/>
        </w:rPr>
        <w:t>с использованием инновационных методов и технологий</w:t>
      </w:r>
      <w:r w:rsidR="00E26288" w:rsidRPr="00E26288">
        <w:rPr>
          <w:rFonts w:ascii="Times New Roman" w:eastAsia="Times New Roman" w:hAnsi="Times New Roman" w:cs="Times New Roman"/>
          <w:sz w:val="28"/>
          <w:szCs w:val="28"/>
        </w:rPr>
        <w:t>.</w:t>
      </w:r>
      <w:r w:rsidR="00E26288">
        <w:rPr>
          <w:rFonts w:ascii="Times New Roman" w:eastAsia="Times New Roman" w:hAnsi="Times New Roman" w:cs="Times New Roman"/>
          <w:sz w:val="28"/>
          <w:szCs w:val="28"/>
        </w:rPr>
        <w:t xml:space="preserve"> Подобный подход </w:t>
      </w:r>
      <w:r w:rsidR="00E26288" w:rsidRPr="00E26288">
        <w:rPr>
          <w:rFonts w:ascii="Times New Roman" w:eastAsia="Times New Roman" w:hAnsi="Times New Roman" w:cs="Times New Roman"/>
          <w:sz w:val="28"/>
          <w:szCs w:val="28"/>
        </w:rPr>
        <w:t>позволяет продлить «трудовое долголетие» и повысить надежность «человеческого фактора» в производственном процессе, тем самым снизить экономические потери предприятия.</w:t>
      </w:r>
    </w:p>
    <w:p w14:paraId="0489E44E" w14:textId="77777777" w:rsidR="00917E8C" w:rsidRDefault="00917E8C" w:rsidP="00C56DA8">
      <w:pPr>
        <w:pStyle w:val="13"/>
        <w:keepNext/>
        <w:keepLines/>
        <w:shd w:val="clear" w:color="auto" w:fill="auto"/>
        <w:spacing w:before="0" w:after="0" w:line="240" w:lineRule="auto"/>
        <w:rPr>
          <w:rStyle w:val="14"/>
          <w:b/>
          <w:bCs/>
          <w:sz w:val="28"/>
          <w:szCs w:val="28"/>
        </w:rPr>
      </w:pPr>
      <w:bookmarkStart w:id="0" w:name="bookmark0"/>
    </w:p>
    <w:p w14:paraId="36900DA7" w14:textId="799CCC35" w:rsidR="00C20A37" w:rsidRPr="00EB33D1" w:rsidRDefault="00C20A37" w:rsidP="00C56DA8">
      <w:pPr>
        <w:pStyle w:val="13"/>
        <w:keepNext/>
        <w:keepLines/>
        <w:shd w:val="clear" w:color="auto" w:fill="auto"/>
        <w:spacing w:before="0" w:after="0" w:line="240" w:lineRule="auto"/>
        <w:rPr>
          <w:rStyle w:val="14"/>
          <w:b/>
          <w:bCs/>
          <w:sz w:val="28"/>
          <w:szCs w:val="28"/>
        </w:rPr>
      </w:pPr>
      <w:r w:rsidRPr="00EB33D1">
        <w:rPr>
          <w:rStyle w:val="14"/>
          <w:b/>
          <w:bCs/>
          <w:sz w:val="28"/>
          <w:szCs w:val="28"/>
        </w:rPr>
        <w:t>МОДЕРАТО</w:t>
      </w:r>
      <w:r w:rsidR="00BB530A">
        <w:rPr>
          <w:rStyle w:val="14"/>
          <w:b/>
          <w:bCs/>
          <w:sz w:val="28"/>
          <w:szCs w:val="28"/>
        </w:rPr>
        <w:t>РЫ</w:t>
      </w:r>
      <w:r w:rsidRPr="00EB33D1">
        <w:rPr>
          <w:rStyle w:val="14"/>
          <w:b/>
          <w:bCs/>
          <w:sz w:val="28"/>
          <w:szCs w:val="28"/>
        </w:rPr>
        <w:t>:</w:t>
      </w:r>
      <w:bookmarkEnd w:id="0"/>
    </w:p>
    <w:p w14:paraId="2561BC57" w14:textId="77777777" w:rsidR="00C56DA8" w:rsidRPr="00EB33D1" w:rsidRDefault="00C56DA8" w:rsidP="00C56DA8">
      <w:pPr>
        <w:pStyle w:val="13"/>
        <w:keepNext/>
        <w:keepLines/>
        <w:shd w:val="clear" w:color="auto" w:fill="auto"/>
        <w:spacing w:before="0" w:after="0" w:line="240" w:lineRule="auto"/>
        <w:rPr>
          <w:sz w:val="28"/>
          <w:szCs w:val="28"/>
        </w:rPr>
      </w:pPr>
    </w:p>
    <w:p w14:paraId="4F689622" w14:textId="260B05A1" w:rsidR="00C20A37" w:rsidRDefault="00C20A37" w:rsidP="00C56DA8">
      <w:pPr>
        <w:pStyle w:val="20"/>
        <w:shd w:val="clear" w:color="auto" w:fill="auto"/>
        <w:spacing w:after="0" w:line="240" w:lineRule="auto"/>
        <w:ind w:right="20" w:firstLine="0"/>
        <w:jc w:val="both"/>
        <w:rPr>
          <w:sz w:val="28"/>
          <w:szCs w:val="28"/>
        </w:rPr>
      </w:pPr>
      <w:r w:rsidRPr="00EB33D1">
        <w:rPr>
          <w:rStyle w:val="a6"/>
          <w:sz w:val="28"/>
          <w:szCs w:val="28"/>
        </w:rPr>
        <w:t xml:space="preserve">Черепов Виктор Михайлович - </w:t>
      </w:r>
      <w:r w:rsidR="00EB33D1">
        <w:rPr>
          <w:sz w:val="28"/>
          <w:szCs w:val="28"/>
        </w:rPr>
        <w:t>В</w:t>
      </w:r>
      <w:r w:rsidRPr="00EB33D1">
        <w:rPr>
          <w:sz w:val="28"/>
          <w:szCs w:val="28"/>
        </w:rPr>
        <w:t>ице-президент РСПП</w:t>
      </w:r>
      <w:r w:rsidR="00EB33D1">
        <w:rPr>
          <w:sz w:val="28"/>
          <w:szCs w:val="28"/>
        </w:rPr>
        <w:t xml:space="preserve"> по социальной политике и трудовым отношениям</w:t>
      </w:r>
      <w:r w:rsidRPr="00EB33D1">
        <w:rPr>
          <w:sz w:val="28"/>
          <w:szCs w:val="28"/>
        </w:rPr>
        <w:t>, председатель Комиссии РСПП по индустрии здоровья</w:t>
      </w:r>
      <w:r w:rsidR="00EB33D1">
        <w:rPr>
          <w:sz w:val="28"/>
          <w:szCs w:val="28"/>
        </w:rPr>
        <w:t xml:space="preserve">, президент Клуба инвесторов фармацевтической и медицинской промышленности </w:t>
      </w:r>
    </w:p>
    <w:p w14:paraId="66BC1D68" w14:textId="77777777" w:rsidR="00917E8C" w:rsidRDefault="00917E8C" w:rsidP="00C56DA8">
      <w:pPr>
        <w:pStyle w:val="20"/>
        <w:shd w:val="clear" w:color="auto" w:fill="auto"/>
        <w:spacing w:after="0" w:line="240" w:lineRule="auto"/>
        <w:ind w:right="20" w:firstLine="0"/>
        <w:jc w:val="both"/>
        <w:rPr>
          <w:sz w:val="28"/>
          <w:szCs w:val="28"/>
        </w:rPr>
      </w:pPr>
    </w:p>
    <w:p w14:paraId="7014927B" w14:textId="77777777" w:rsidR="00C64D02" w:rsidRDefault="00C64D02" w:rsidP="00C56DA8">
      <w:pPr>
        <w:pStyle w:val="20"/>
        <w:shd w:val="clear" w:color="auto" w:fill="auto"/>
        <w:spacing w:after="0" w:line="240" w:lineRule="auto"/>
        <w:ind w:right="20" w:firstLine="0"/>
        <w:jc w:val="both"/>
        <w:rPr>
          <w:sz w:val="28"/>
          <w:szCs w:val="28"/>
        </w:rPr>
      </w:pPr>
    </w:p>
    <w:tbl>
      <w:tblPr>
        <w:tblW w:w="9930" w:type="dxa"/>
        <w:jc w:val="center"/>
        <w:tblLook w:val="04A0" w:firstRow="1" w:lastRow="0" w:firstColumn="1" w:lastColumn="0" w:noHBand="0" w:noVBand="1"/>
      </w:tblPr>
      <w:tblGrid>
        <w:gridCol w:w="1276"/>
        <w:gridCol w:w="3539"/>
        <w:gridCol w:w="5115"/>
      </w:tblGrid>
      <w:tr w:rsidR="00E870F7" w:rsidRPr="00E870F7" w14:paraId="172CBD0A" w14:textId="77777777" w:rsidTr="00790BEA">
        <w:trPr>
          <w:trHeight w:val="212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06F11" w14:textId="77777777" w:rsidR="00E870F7" w:rsidRPr="00E870F7" w:rsidRDefault="00E870F7" w:rsidP="009F38D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870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ремя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18649" w14:textId="77777777" w:rsidR="00E870F7" w:rsidRPr="00E870F7" w:rsidRDefault="00E870F7" w:rsidP="009F38D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870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ыступающий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997AE" w14:textId="77777777" w:rsidR="00E870F7" w:rsidRPr="00E870F7" w:rsidRDefault="00E870F7" w:rsidP="009F38D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870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ма</w:t>
            </w:r>
          </w:p>
        </w:tc>
      </w:tr>
      <w:tr w:rsidR="00E870F7" w:rsidRPr="00E870F7" w14:paraId="603C3E0C" w14:textId="77777777" w:rsidTr="00917E8C">
        <w:trPr>
          <w:trHeight w:val="776"/>
          <w:jc w:val="center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CDF68" w14:textId="0BDDC2D9" w:rsidR="00E870F7" w:rsidRPr="00E870F7" w:rsidRDefault="00E870F7" w:rsidP="009F38DA">
            <w:pPr>
              <w:ind w:left="201" w:right="-105"/>
              <w:rPr>
                <w:rFonts w:ascii="Times New Roman" w:hAnsi="Times New Roman" w:cs="Times New Roman"/>
                <w:sz w:val="28"/>
                <w:szCs w:val="28"/>
              </w:rPr>
            </w:pPr>
            <w:r w:rsidRPr="00E870F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C1D4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E870F7">
              <w:rPr>
                <w:rFonts w:ascii="Times New Roman" w:hAnsi="Times New Roman" w:cs="Times New Roman"/>
                <w:sz w:val="28"/>
                <w:szCs w:val="28"/>
              </w:rPr>
              <w:t>.00 -1</w:t>
            </w:r>
            <w:r w:rsidR="003C1D4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E870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853F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36A27" w14:textId="77777777" w:rsidR="00E870F7" w:rsidRPr="00E870F7" w:rsidRDefault="00E870F7" w:rsidP="009F38D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870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крытие конференции</w:t>
            </w:r>
          </w:p>
        </w:tc>
      </w:tr>
      <w:tr w:rsidR="00E870F7" w:rsidRPr="00790BEA" w14:paraId="6F9F109D" w14:textId="77777777" w:rsidTr="005A3F5F">
        <w:trPr>
          <w:trHeight w:val="416"/>
          <w:jc w:val="center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53113" w14:textId="77777777" w:rsidR="00E870F7" w:rsidRPr="00E870F7" w:rsidRDefault="00E870F7" w:rsidP="009F38DA">
            <w:pPr>
              <w:ind w:left="201" w:right="-10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849CA" w14:textId="7E5EAB01" w:rsidR="00E870F7" w:rsidRDefault="00E870F7" w:rsidP="009F38DA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870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Черепов Виктор Михайлович - </w:t>
            </w:r>
            <w:r w:rsidR="003C1D41">
              <w:rPr>
                <w:rFonts w:ascii="Times New Roman" w:hAnsi="Times New Roman" w:cs="Times New Roman"/>
                <w:i/>
                <w:sz w:val="28"/>
                <w:szCs w:val="28"/>
              </w:rPr>
              <w:t>П</w:t>
            </w:r>
            <w:r w:rsidR="003C1D41" w:rsidRPr="00E870F7">
              <w:rPr>
                <w:rFonts w:ascii="Times New Roman" w:hAnsi="Times New Roman" w:cs="Times New Roman"/>
                <w:i/>
                <w:sz w:val="28"/>
                <w:szCs w:val="28"/>
              </w:rPr>
              <w:t>редседатель Комиссии РСПП по индустрии здоровья</w:t>
            </w:r>
            <w:r w:rsidR="003C1D41"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 w:rsidR="003C1D41" w:rsidRPr="00E870F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E870F7">
              <w:rPr>
                <w:rFonts w:ascii="Times New Roman" w:hAnsi="Times New Roman" w:cs="Times New Roman"/>
                <w:i/>
                <w:sz w:val="28"/>
                <w:szCs w:val="28"/>
              </w:rPr>
              <w:t>Вице-президент РСПП,</w:t>
            </w:r>
            <w:r w:rsidR="003C1D4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</w:t>
            </w:r>
            <w:r w:rsidRPr="00E870F7">
              <w:rPr>
                <w:rFonts w:ascii="Times New Roman" w:hAnsi="Times New Roman" w:cs="Times New Roman"/>
                <w:i/>
                <w:sz w:val="28"/>
                <w:szCs w:val="28"/>
              </w:rPr>
              <w:t>резидент Клуба инвесторов фармацевтической и медицинской промышленности</w:t>
            </w:r>
            <w:r w:rsidR="003C1D41"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 w:rsidRPr="00E870F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д.м.н., профессор</w:t>
            </w:r>
          </w:p>
          <w:p w14:paraId="38566C91" w14:textId="77777777" w:rsidR="00E61F76" w:rsidRDefault="00E61F76" w:rsidP="009F38DA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20780E2D" w14:textId="3EDA6FAB" w:rsidR="00917E8C" w:rsidRDefault="00DE6092" w:rsidP="009F38DA">
            <w:pPr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узьмина Людмила Павловна</w:t>
            </w:r>
            <w:r w:rsidR="002853FF" w:rsidRPr="00D53EA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–</w:t>
            </w:r>
            <w:r w:rsidR="002853FF" w:rsidRPr="00D53EA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Заместитель директора </w:t>
            </w:r>
            <w:r w:rsidR="00917E8C" w:rsidRPr="00917E8C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ФГБНУ «Научно-исследовательский институт медицины труда имени академика </w:t>
            </w:r>
            <w:proofErr w:type="spellStart"/>
            <w:r w:rsidR="00917E8C" w:rsidRPr="00917E8C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Н.Ф.Измерова</w:t>
            </w:r>
            <w:proofErr w:type="spellEnd"/>
            <w:r w:rsidR="00917E8C" w:rsidRPr="00917E8C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»,</w:t>
            </w:r>
            <w:r w:rsidR="002853FF" w:rsidRPr="00D53EAD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д.</w:t>
            </w:r>
            <w:r w:rsidR="002C5393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б</w:t>
            </w:r>
            <w:r w:rsidR="002853FF" w:rsidRPr="00D53EAD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.н., профессор</w:t>
            </w:r>
          </w:p>
          <w:p w14:paraId="35A110BD" w14:textId="77777777" w:rsidR="00E61F76" w:rsidRDefault="00E61F76" w:rsidP="009F38DA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41DBD8A6" w14:textId="77777777" w:rsidR="002853FF" w:rsidRDefault="00E870F7" w:rsidP="00337DFE">
            <w:pPr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E870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оболевская Ольга Владимировна – </w:t>
            </w:r>
            <w:r w:rsidRPr="00E870F7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Исполнительный директор Клуба инвесторов фармацевтической и медицинской промышленности, ответственный секретарь Комиссии РСПП по индустрии здоровья, д.м.н., профессор</w:t>
            </w:r>
          </w:p>
          <w:p w14:paraId="13D864C8" w14:textId="0AE8FFA0" w:rsidR="00337DFE" w:rsidRPr="00E870F7" w:rsidRDefault="00337DFE" w:rsidP="00337DF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CF334B" w:rsidRPr="00E870F7" w14:paraId="769A798A" w14:textId="77777777" w:rsidTr="00790BEA">
        <w:trPr>
          <w:trHeight w:val="212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B8883" w14:textId="77777777" w:rsidR="00CF334B" w:rsidRPr="00E870F7" w:rsidRDefault="00CF334B" w:rsidP="00381B6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870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Время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0CF5A" w14:textId="77777777" w:rsidR="00CF334B" w:rsidRPr="001066EF" w:rsidRDefault="00CF334B" w:rsidP="00381B6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066E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ыступающий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F674B" w14:textId="77777777" w:rsidR="00CF334B" w:rsidRPr="001066EF" w:rsidRDefault="00CF334B" w:rsidP="00381B6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066E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ма</w:t>
            </w:r>
          </w:p>
        </w:tc>
      </w:tr>
      <w:tr w:rsidR="00C21AF5" w:rsidRPr="00134F43" w14:paraId="69F50DA9" w14:textId="77777777" w:rsidTr="00790BEA">
        <w:trPr>
          <w:trHeight w:val="1348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5D849" w14:textId="57A26F05" w:rsidR="00C21AF5" w:rsidRDefault="002853FF" w:rsidP="00C21AF5">
            <w:pPr>
              <w:ind w:left="201" w:right="-10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20 –</w:t>
            </w:r>
          </w:p>
          <w:p w14:paraId="590474B8" w14:textId="022D2081" w:rsidR="002853FF" w:rsidRDefault="002853FF" w:rsidP="00C21AF5">
            <w:pPr>
              <w:ind w:left="201" w:right="-10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  <w:r w:rsidR="001374D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E8991" w14:textId="5B70F928" w:rsidR="00C21AF5" w:rsidRPr="00C64D02" w:rsidRDefault="00BB530A" w:rsidP="00C21AF5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C64D02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Драпкина Оксана Михайловна</w:t>
            </w:r>
            <w:r w:rsidR="00E14AA2" w:rsidRPr="00C64D02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 -</w:t>
            </w:r>
            <w:r w:rsidR="00E14AA2" w:rsidRPr="00C64D0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лавный внештатный пульмонолог РФ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04788" w14:textId="27B835F2" w:rsidR="00C21AF5" w:rsidRPr="00C64D02" w:rsidRDefault="001374D6" w:rsidP="00337DFE">
            <w:pP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C64D0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Диспансерное наблюдение работников промышленных предприятий</w:t>
            </w:r>
          </w:p>
        </w:tc>
      </w:tr>
      <w:tr w:rsidR="00BB530A" w:rsidRPr="00134F43" w14:paraId="0BFCD571" w14:textId="77777777" w:rsidTr="00790BEA">
        <w:trPr>
          <w:trHeight w:val="1348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C62D3" w14:textId="1B00FA0B" w:rsidR="00BB530A" w:rsidRDefault="00BB530A" w:rsidP="00BB530A">
            <w:pPr>
              <w:ind w:left="201" w:right="-10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  <w:r w:rsidR="001374D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–</w:t>
            </w:r>
          </w:p>
          <w:p w14:paraId="23517845" w14:textId="70E3E043" w:rsidR="00BB530A" w:rsidRDefault="00BB530A" w:rsidP="00BB530A">
            <w:pPr>
              <w:ind w:left="201" w:right="-10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374D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374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FAFF5" w14:textId="2739AB88" w:rsidR="00BB530A" w:rsidRPr="00C64D02" w:rsidRDefault="00BB530A" w:rsidP="00BB530A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C64D02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Авдеев Сергей Николаевич -</w:t>
            </w:r>
            <w:r w:rsidRPr="00C64D0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лавный внештатный пульмонолог РФ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E0905" w14:textId="7BDED426" w:rsidR="00BB530A" w:rsidRPr="00C64D02" w:rsidRDefault="00BB530A" w:rsidP="00337DFE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C64D0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ути развития пульмонологической службы в рамках реализации поручений Президента федеральному собранию 29 февраля 2024</w:t>
            </w:r>
          </w:p>
        </w:tc>
      </w:tr>
      <w:tr w:rsidR="00E14AA2" w:rsidRPr="00134F43" w14:paraId="088EFB03" w14:textId="77777777" w:rsidTr="00790BEA">
        <w:trPr>
          <w:trHeight w:val="1348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C2BD3" w14:textId="5FD5FDD9" w:rsidR="00E14AA2" w:rsidRDefault="002853FF" w:rsidP="00C21AF5">
            <w:pPr>
              <w:ind w:left="201" w:right="-10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374D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374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–</w:t>
            </w:r>
          </w:p>
          <w:p w14:paraId="45A1CB2C" w14:textId="218D3BD7" w:rsidR="002853FF" w:rsidRDefault="002853FF" w:rsidP="00C21AF5">
            <w:pPr>
              <w:ind w:left="201" w:right="-10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374D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374D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C2D13" w14:textId="1DFE6941" w:rsidR="00E14AA2" w:rsidRPr="00C64D02" w:rsidRDefault="001374D6" w:rsidP="00C21AF5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C64D02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Павлова Юлия Владимировна</w:t>
            </w:r>
            <w:r w:rsidR="00E14AA2" w:rsidRPr="00C64D02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 - </w:t>
            </w:r>
            <w:r w:rsidRPr="00C64D0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Генеральный директор «Национального института медицинского права», </w:t>
            </w:r>
            <w:proofErr w:type="spellStart"/>
            <w:r w:rsidRPr="00C64D02">
              <w:rPr>
                <w:rFonts w:ascii="Times New Roman" w:hAnsi="Times New Roman" w:cs="Times New Roman"/>
                <w:i/>
                <w:sz w:val="28"/>
                <w:szCs w:val="28"/>
              </w:rPr>
              <w:t>к</w:t>
            </w:r>
            <w:r w:rsidR="00337DFE" w:rsidRPr="00C64D02">
              <w:rPr>
                <w:rFonts w:ascii="Times New Roman" w:hAnsi="Times New Roman" w:cs="Times New Roman"/>
                <w:i/>
                <w:sz w:val="28"/>
                <w:szCs w:val="28"/>
              </w:rPr>
              <w:t>.ю.н</w:t>
            </w:r>
            <w:proofErr w:type="spellEnd"/>
            <w:r w:rsidR="00337DFE" w:rsidRPr="00C64D02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Pr="00C64D02">
              <w:rPr>
                <w:rFonts w:ascii="Times New Roman" w:hAnsi="Times New Roman" w:cs="Times New Roman"/>
                <w:i/>
                <w:sz w:val="28"/>
                <w:szCs w:val="28"/>
              </w:rPr>
              <w:t>, доцент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A26CA" w14:textId="28ADB19D" w:rsidR="00E14AA2" w:rsidRPr="00C64D02" w:rsidRDefault="00E527FD" w:rsidP="00337DFE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64D0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Правовые основы </w:t>
            </w:r>
            <w:r w:rsidR="00E61F76" w:rsidRPr="00C64D0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допуска к работе</w:t>
            </w:r>
            <w:r w:rsidRPr="00C64D0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="00337DFE" w:rsidRPr="00C64D0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на предприятиях с вредными условиями труда </w:t>
            </w:r>
            <w:r w:rsidRPr="00C64D0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работников, имеющих заболевания нижних дыхательных путей</w:t>
            </w:r>
          </w:p>
        </w:tc>
      </w:tr>
      <w:tr w:rsidR="001374D6" w:rsidRPr="00134F43" w14:paraId="55E99580" w14:textId="77777777" w:rsidTr="00790BEA">
        <w:trPr>
          <w:trHeight w:val="1348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AD75E" w14:textId="0E2A0E82" w:rsidR="001374D6" w:rsidRDefault="001374D6" w:rsidP="001374D6">
            <w:pPr>
              <w:ind w:left="201" w:right="-10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5 –</w:t>
            </w:r>
          </w:p>
          <w:p w14:paraId="480D213C" w14:textId="44B1DCD4" w:rsidR="001374D6" w:rsidRDefault="001374D6" w:rsidP="001374D6">
            <w:pPr>
              <w:ind w:left="201" w:right="-10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25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0DD1A" w14:textId="7DFF12B1" w:rsidR="001374D6" w:rsidRPr="00C64D02" w:rsidRDefault="001374D6" w:rsidP="001374D6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proofErr w:type="spellStart"/>
            <w:r w:rsidRPr="00C64D02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Домашненко</w:t>
            </w:r>
            <w:proofErr w:type="spellEnd"/>
            <w:r w:rsidRPr="00C64D02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 Максим Алексеевич - </w:t>
            </w:r>
            <w:r w:rsidRPr="00C64D02">
              <w:rPr>
                <w:rFonts w:ascii="Times New Roman" w:hAnsi="Times New Roman" w:cs="Times New Roman"/>
                <w:i/>
                <w:sz w:val="28"/>
                <w:szCs w:val="28"/>
              </w:rPr>
              <w:t>главный врач ЦМСЧ ММК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F1447" w14:textId="13CA1491" w:rsidR="001374D6" w:rsidRPr="00C64D02" w:rsidRDefault="001374D6" w:rsidP="001374D6">
            <w:pP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C64D0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т проекта по выявлению ХОБЛ к реализации диспансерного наблюдения: первые итоги, опыт, выводы</w:t>
            </w:r>
          </w:p>
        </w:tc>
      </w:tr>
      <w:tr w:rsidR="001374D6" w:rsidRPr="00134F43" w14:paraId="2A44EDF2" w14:textId="77777777" w:rsidTr="00790BEA">
        <w:trPr>
          <w:trHeight w:val="1348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2B32C" w14:textId="6CAA5837" w:rsidR="001374D6" w:rsidRDefault="001374D6" w:rsidP="001374D6">
            <w:pPr>
              <w:ind w:left="201" w:right="-10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25 –</w:t>
            </w:r>
          </w:p>
          <w:p w14:paraId="3D85BCC7" w14:textId="19A96C69" w:rsidR="001374D6" w:rsidRDefault="001374D6" w:rsidP="001374D6">
            <w:pPr>
              <w:ind w:left="201" w:right="-10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35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7F522" w14:textId="731D1AAB" w:rsidR="001374D6" w:rsidRPr="00C64D02" w:rsidRDefault="009117F0" w:rsidP="001374D6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proofErr w:type="spellStart"/>
            <w:r w:rsidRPr="00C64D02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Смехнева</w:t>
            </w:r>
            <w:proofErr w:type="spellEnd"/>
            <w:r w:rsidRPr="00C64D02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 Ольга Валентиновна</w:t>
            </w:r>
            <w:r w:rsidR="001374D6" w:rsidRPr="00C64D02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 </w:t>
            </w:r>
            <w:r w:rsidR="005F32B5" w:rsidRPr="00C64D02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–</w:t>
            </w:r>
            <w:r w:rsidR="001374D6" w:rsidRPr="00C64D02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 </w:t>
            </w:r>
            <w:r w:rsidR="001374D6" w:rsidRPr="00C64D02">
              <w:rPr>
                <w:rFonts w:ascii="Times New Roman" w:hAnsi="Times New Roman" w:cs="Times New Roman"/>
                <w:i/>
                <w:sz w:val="28"/>
                <w:szCs w:val="28"/>
              </w:rPr>
              <w:t>главный</w:t>
            </w:r>
            <w:r w:rsidR="005F32B5" w:rsidRPr="00C64D0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пециалист группы по охране здоровья дирекции по социальным </w:t>
            </w:r>
            <w:proofErr w:type="gramStart"/>
            <w:r w:rsidR="005F32B5" w:rsidRPr="00C64D02">
              <w:rPr>
                <w:rFonts w:ascii="Times New Roman" w:hAnsi="Times New Roman" w:cs="Times New Roman"/>
                <w:i/>
                <w:sz w:val="28"/>
                <w:szCs w:val="28"/>
              </w:rPr>
              <w:t>вопросам  АО</w:t>
            </w:r>
            <w:proofErr w:type="gramEnd"/>
            <w:r w:rsidR="005F32B5" w:rsidRPr="00C64D0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Лебединский ГОК» (Металлоинвест)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40733" w14:textId="3DA52DF9" w:rsidR="001374D6" w:rsidRPr="00C64D02" w:rsidRDefault="001374D6" w:rsidP="001374D6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C64D02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Региональный опыт выявлени</w:t>
            </w:r>
            <w:r w:rsidR="00337DFE" w:rsidRPr="00C64D02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я</w:t>
            </w:r>
            <w:r w:rsidR="00F84037" w:rsidRPr="00C64D02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</w:t>
            </w:r>
            <w:r w:rsidR="00337DFE" w:rsidRPr="00C64D02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хронических неинфекционных заболеваний </w:t>
            </w:r>
            <w:r w:rsidR="00F84037" w:rsidRPr="00C64D02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и диспансерно</w:t>
            </w:r>
            <w:r w:rsidR="00337DFE" w:rsidRPr="00C64D02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го</w:t>
            </w:r>
            <w:r w:rsidR="00F84037" w:rsidRPr="00C64D02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наблюдени</w:t>
            </w:r>
            <w:r w:rsidR="00337DFE" w:rsidRPr="00C64D02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я работников</w:t>
            </w:r>
            <w:r w:rsidR="00F84037" w:rsidRPr="00C64D02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</w:t>
            </w:r>
          </w:p>
        </w:tc>
      </w:tr>
      <w:tr w:rsidR="001374D6" w:rsidRPr="00134F43" w14:paraId="4D3BD49A" w14:textId="77777777" w:rsidTr="00790BEA">
        <w:trPr>
          <w:trHeight w:val="1348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A4E0D" w14:textId="2DDC7CE6" w:rsidR="001374D6" w:rsidRPr="00E527FD" w:rsidRDefault="001374D6" w:rsidP="001374D6">
            <w:pPr>
              <w:ind w:left="201" w:right="-105"/>
              <w:rPr>
                <w:rFonts w:ascii="Times New Roman" w:hAnsi="Times New Roman" w:cs="Times New Roman"/>
                <w:sz w:val="28"/>
                <w:szCs w:val="28"/>
              </w:rPr>
            </w:pPr>
            <w:r w:rsidRPr="00E527FD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  <w:r w:rsidR="001066EF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Pr="00E527FD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</w:p>
          <w:p w14:paraId="3B0E80D0" w14:textId="4DCB0B12" w:rsidR="001374D6" w:rsidRPr="00E527FD" w:rsidRDefault="001374D6" w:rsidP="001374D6">
            <w:pPr>
              <w:ind w:left="201" w:right="-105"/>
              <w:rPr>
                <w:rFonts w:ascii="Times New Roman" w:hAnsi="Times New Roman" w:cs="Times New Roman"/>
                <w:sz w:val="28"/>
                <w:szCs w:val="28"/>
              </w:rPr>
            </w:pPr>
            <w:r w:rsidRPr="00E527FD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  <w:r w:rsidR="001066E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E527F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9B86B" w14:textId="77777777" w:rsidR="00337DFE" w:rsidRPr="00C64D02" w:rsidRDefault="00045D86" w:rsidP="001374D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64D02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Комарова Наталья Михайловна-</w:t>
            </w:r>
            <w:r w:rsidRPr="00C64D0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исполнительный директор по личному страхованию </w:t>
            </w:r>
            <w:proofErr w:type="gramStart"/>
            <w:r w:rsidRPr="00C64D02">
              <w:rPr>
                <w:rFonts w:ascii="Times New Roman" w:hAnsi="Times New Roman" w:cs="Times New Roman"/>
                <w:i/>
                <w:sz w:val="28"/>
                <w:szCs w:val="28"/>
              </w:rPr>
              <w:t>АО«</w:t>
            </w:r>
            <w:proofErr w:type="gramEnd"/>
            <w:r w:rsidRPr="00C64D02">
              <w:rPr>
                <w:rFonts w:ascii="Times New Roman" w:hAnsi="Times New Roman" w:cs="Times New Roman"/>
                <w:i/>
                <w:sz w:val="28"/>
                <w:szCs w:val="28"/>
              </w:rPr>
              <w:t>СОГАЗ»</w:t>
            </w:r>
          </w:p>
          <w:p w14:paraId="36707F55" w14:textId="7E14958B" w:rsidR="001374D6" w:rsidRPr="00C64D02" w:rsidRDefault="00E527FD" w:rsidP="001374D6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C64D02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Кузнецова Юлия Евгеньевна</w:t>
            </w:r>
            <w:r w:rsidR="001374D6" w:rsidRPr="00C64D02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 -</w:t>
            </w:r>
            <w:r w:rsidR="00045D86" w:rsidRPr="00C64D02">
              <w:rPr>
                <w:rFonts w:ascii="Times New Roman" w:hAnsi="Times New Roman" w:cs="Times New Roman"/>
                <w:i/>
                <w:sz w:val="28"/>
                <w:szCs w:val="28"/>
              </w:rPr>
              <w:t>Руководитель центра развития личного страхования,</w:t>
            </w:r>
            <w:r w:rsidR="00045D86" w:rsidRPr="00C64D02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 </w:t>
            </w:r>
            <w:proofErr w:type="gramStart"/>
            <w:r w:rsidR="00045D86" w:rsidRPr="00C64D02">
              <w:rPr>
                <w:rFonts w:ascii="Times New Roman" w:hAnsi="Times New Roman" w:cs="Times New Roman"/>
                <w:i/>
                <w:sz w:val="28"/>
                <w:szCs w:val="28"/>
              </w:rPr>
              <w:t>АО</w:t>
            </w:r>
            <w:r w:rsidR="001374D6" w:rsidRPr="00C64D02"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proofErr w:type="gramEnd"/>
            <w:r w:rsidRPr="00C64D02">
              <w:rPr>
                <w:rFonts w:ascii="Times New Roman" w:hAnsi="Times New Roman" w:cs="Times New Roman"/>
                <w:i/>
                <w:sz w:val="28"/>
                <w:szCs w:val="28"/>
              </w:rPr>
              <w:t>СОГАЗ</w:t>
            </w:r>
            <w:r w:rsidR="001374D6" w:rsidRPr="00C64D02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1BC91" w14:textId="38F1B85E" w:rsidR="001374D6" w:rsidRPr="00C64D02" w:rsidRDefault="00E527FD" w:rsidP="001374D6">
            <w:pP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C64D0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роект комплексной программы ДМС</w:t>
            </w:r>
            <w:r w:rsidR="00337DFE" w:rsidRPr="00C64D0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работников промышленных предприятий</w:t>
            </w:r>
            <w:r w:rsidRPr="00C64D0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: выявление, динамическое наблюдение и лечение ХОБЛ</w:t>
            </w:r>
          </w:p>
        </w:tc>
      </w:tr>
      <w:tr w:rsidR="001374D6" w:rsidRPr="00134F43" w14:paraId="4F0A710B" w14:textId="77777777" w:rsidTr="00790BEA">
        <w:trPr>
          <w:trHeight w:val="1348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86020" w14:textId="201CAE69" w:rsidR="001374D6" w:rsidRDefault="001374D6" w:rsidP="001374D6">
            <w:pPr>
              <w:ind w:left="201" w:right="-10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  <w:r w:rsidR="001066E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-1</w:t>
            </w:r>
            <w:r w:rsidR="001066EF">
              <w:rPr>
                <w:rFonts w:ascii="Times New Roman" w:hAnsi="Times New Roman" w:cs="Times New Roman"/>
                <w:sz w:val="28"/>
                <w:szCs w:val="28"/>
              </w:rPr>
              <w:t>7.05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CA47C" w14:textId="7AC77975" w:rsidR="001374D6" w:rsidRPr="00C64D02" w:rsidRDefault="00045D86" w:rsidP="001374D6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C64D02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Зуев Сергей</w:t>
            </w:r>
            <w:r w:rsidR="00C64D02" w:rsidRPr="00C64D02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 </w:t>
            </w:r>
            <w:proofErr w:type="gramStart"/>
            <w:r w:rsidR="00C64D02" w:rsidRPr="00C64D02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Сергеевич </w:t>
            </w:r>
            <w:r w:rsidR="00E527FD" w:rsidRPr="00C64D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374D6" w:rsidRPr="00C64D02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proofErr w:type="gramEnd"/>
            <w:r w:rsidR="001374D6" w:rsidRPr="00C64D0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C64D0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едицинский </w:t>
            </w:r>
            <w:r w:rsidR="00E527FD" w:rsidRPr="00C64D0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иректор </w:t>
            </w:r>
            <w:r w:rsidR="00E527FD" w:rsidRPr="00C64D02">
              <w:rPr>
                <w:rStyle w:val="ui-provider"/>
                <w:rFonts w:ascii="Times New Roman" w:hAnsi="Times New Roman" w:cs="Times New Roman"/>
                <w:i/>
                <w:sz w:val="28"/>
                <w:szCs w:val="28"/>
              </w:rPr>
              <w:t>ООО «Эр Икс Обсерватория»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F025D" w14:textId="64A43743" w:rsidR="001374D6" w:rsidRPr="00C64D02" w:rsidRDefault="00E61F76" w:rsidP="001374D6">
            <w:pP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C64D02">
              <w:rPr>
                <w:rStyle w:val="ui-provider"/>
                <w:rFonts w:ascii="Times New Roman" w:hAnsi="Times New Roman" w:cs="Times New Roman"/>
                <w:i/>
                <w:iCs/>
                <w:sz w:val="28"/>
                <w:szCs w:val="28"/>
              </w:rPr>
              <w:t>Т</w:t>
            </w:r>
            <w:r w:rsidR="00E527FD" w:rsidRPr="00C64D02">
              <w:rPr>
                <w:rStyle w:val="ui-provider"/>
                <w:rFonts w:ascii="Times New Roman" w:hAnsi="Times New Roman" w:cs="Times New Roman"/>
                <w:i/>
                <w:iCs/>
                <w:sz w:val="28"/>
                <w:szCs w:val="28"/>
              </w:rPr>
              <w:t>ехнологи</w:t>
            </w:r>
            <w:r w:rsidRPr="00C64D02">
              <w:rPr>
                <w:rStyle w:val="ui-provider"/>
                <w:rFonts w:ascii="Times New Roman" w:hAnsi="Times New Roman" w:cs="Times New Roman"/>
                <w:i/>
                <w:iCs/>
                <w:sz w:val="28"/>
                <w:szCs w:val="28"/>
              </w:rPr>
              <w:t>и</w:t>
            </w:r>
            <w:r w:rsidR="00E527FD" w:rsidRPr="00C64D02">
              <w:rPr>
                <w:rStyle w:val="ui-provider"/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формировании пр</w:t>
            </w:r>
            <w:r w:rsidR="00134F43" w:rsidRPr="00C64D02">
              <w:rPr>
                <w:rStyle w:val="ui-provider"/>
                <w:rFonts w:ascii="Times New Roman" w:hAnsi="Times New Roman" w:cs="Times New Roman"/>
                <w:i/>
                <w:iCs/>
                <w:sz w:val="28"/>
                <w:szCs w:val="28"/>
              </w:rPr>
              <w:t>и</w:t>
            </w:r>
            <w:r w:rsidR="001A1BA5" w:rsidRPr="00C64D02">
              <w:rPr>
                <w:rStyle w:val="ui-provider"/>
                <w:rFonts w:ascii="Times New Roman" w:hAnsi="Times New Roman" w:cs="Times New Roman"/>
                <w:i/>
                <w:iCs/>
                <w:sz w:val="28"/>
                <w:szCs w:val="28"/>
              </w:rPr>
              <w:t>верженности</w:t>
            </w:r>
            <w:r w:rsidR="00E527FD" w:rsidRPr="00C64D02">
              <w:rPr>
                <w:rStyle w:val="ui-provider"/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C64D02">
              <w:rPr>
                <w:rStyle w:val="ui-provider"/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к лечению </w:t>
            </w:r>
            <w:r w:rsidR="00E527FD" w:rsidRPr="00C64D02">
              <w:rPr>
                <w:rStyle w:val="ui-provider"/>
                <w:rFonts w:ascii="Times New Roman" w:hAnsi="Times New Roman" w:cs="Times New Roman"/>
                <w:i/>
                <w:iCs/>
                <w:sz w:val="28"/>
                <w:szCs w:val="28"/>
              </w:rPr>
              <w:t>пациентов с хроническими неинфекционными заболеваниями</w:t>
            </w:r>
          </w:p>
        </w:tc>
      </w:tr>
      <w:tr w:rsidR="001374D6" w:rsidRPr="00E870F7" w14:paraId="2C819A73" w14:textId="77777777" w:rsidTr="009C6EC0">
        <w:trPr>
          <w:trHeight w:val="826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F4798" w14:textId="326DB254" w:rsidR="001374D6" w:rsidRDefault="001374D6" w:rsidP="001374D6">
            <w:pPr>
              <w:ind w:left="201" w:right="-10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066E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066EF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 w:rsidR="001066E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066E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DD2ED" w14:textId="103A8B19" w:rsidR="001374D6" w:rsidRPr="001066EF" w:rsidRDefault="001374D6" w:rsidP="001374D6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1066EF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Подписание Хартии «Здоровье 360»</w:t>
            </w:r>
          </w:p>
        </w:tc>
      </w:tr>
      <w:tr w:rsidR="001374D6" w:rsidRPr="00E870F7" w14:paraId="751A8B30" w14:textId="77777777" w:rsidTr="009C6EC0">
        <w:trPr>
          <w:trHeight w:val="838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50DF1" w14:textId="67A8A3B9" w:rsidR="001374D6" w:rsidRPr="00E870F7" w:rsidRDefault="001374D6" w:rsidP="001374D6">
            <w:pPr>
              <w:ind w:left="201" w:right="-10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066EF">
              <w:rPr>
                <w:rFonts w:ascii="Times New Roman" w:hAnsi="Times New Roman" w:cs="Times New Roman"/>
                <w:sz w:val="28"/>
                <w:szCs w:val="28"/>
              </w:rPr>
              <w:t>7.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17.</w:t>
            </w:r>
            <w:r w:rsidR="001066E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4A8C0" w14:textId="02B1E83D" w:rsidR="001374D6" w:rsidRPr="001066EF" w:rsidRDefault="001374D6" w:rsidP="001374D6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1066EF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Обсуждение докладов и предложений в резолюцию Круглого стола  </w:t>
            </w:r>
          </w:p>
        </w:tc>
      </w:tr>
    </w:tbl>
    <w:p w14:paraId="356AF47E" w14:textId="77777777" w:rsidR="00CF28C2" w:rsidRDefault="00CF28C2" w:rsidP="00CF28C2">
      <w:pPr>
        <w:pStyle w:val="20"/>
        <w:shd w:val="clear" w:color="auto" w:fill="auto"/>
        <w:spacing w:after="0" w:line="240" w:lineRule="auto"/>
        <w:ind w:right="20" w:firstLine="0"/>
        <w:jc w:val="both"/>
        <w:rPr>
          <w:sz w:val="28"/>
          <w:szCs w:val="28"/>
        </w:rPr>
      </w:pPr>
    </w:p>
    <w:p w14:paraId="7527D6AF" w14:textId="77777777" w:rsidR="00D53EAD" w:rsidRDefault="00D53EAD" w:rsidP="00CF28C2">
      <w:pPr>
        <w:pStyle w:val="20"/>
        <w:shd w:val="clear" w:color="auto" w:fill="auto"/>
        <w:spacing w:after="0" w:line="240" w:lineRule="auto"/>
        <w:ind w:right="20" w:firstLine="0"/>
        <w:jc w:val="both"/>
        <w:rPr>
          <w:sz w:val="28"/>
          <w:szCs w:val="28"/>
        </w:rPr>
      </w:pPr>
    </w:p>
    <w:p w14:paraId="59760701" w14:textId="77777777" w:rsidR="00D53EAD" w:rsidRDefault="00D53EAD" w:rsidP="00CF28C2">
      <w:pPr>
        <w:pStyle w:val="20"/>
        <w:shd w:val="clear" w:color="auto" w:fill="auto"/>
        <w:spacing w:after="0" w:line="240" w:lineRule="auto"/>
        <w:ind w:right="20" w:firstLine="0"/>
        <w:jc w:val="both"/>
        <w:rPr>
          <w:sz w:val="28"/>
          <w:szCs w:val="28"/>
        </w:rPr>
      </w:pPr>
    </w:p>
    <w:sectPr w:rsidR="00D53EAD" w:rsidSect="00917E8C">
      <w:type w:val="continuous"/>
      <w:pgSz w:w="11909" w:h="16838"/>
      <w:pgMar w:top="426" w:right="851" w:bottom="709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F95941" w14:textId="77777777" w:rsidR="009973B6" w:rsidRDefault="009973B6">
      <w:r>
        <w:separator/>
      </w:r>
    </w:p>
  </w:endnote>
  <w:endnote w:type="continuationSeparator" w:id="0">
    <w:p w14:paraId="15D17479" w14:textId="77777777" w:rsidR="009973B6" w:rsidRDefault="00997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636A4E" w14:textId="77777777" w:rsidR="009973B6" w:rsidRDefault="009973B6"/>
  </w:footnote>
  <w:footnote w:type="continuationSeparator" w:id="0">
    <w:p w14:paraId="57EEC7CF" w14:textId="77777777" w:rsidR="009973B6" w:rsidRDefault="009973B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E00D44"/>
    <w:multiLevelType w:val="hybridMultilevel"/>
    <w:tmpl w:val="298AD840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0EF170CC"/>
    <w:multiLevelType w:val="multilevel"/>
    <w:tmpl w:val="0C9404D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FE6156E"/>
    <w:multiLevelType w:val="multilevel"/>
    <w:tmpl w:val="8EC0EB3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688633FC"/>
    <w:multiLevelType w:val="multilevel"/>
    <w:tmpl w:val="EFBA6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E567680"/>
    <w:multiLevelType w:val="multilevel"/>
    <w:tmpl w:val="AF66642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518078393">
    <w:abstractNumId w:val="2"/>
  </w:num>
  <w:num w:numId="2" w16cid:durableId="842092238">
    <w:abstractNumId w:val="1"/>
  </w:num>
  <w:num w:numId="3" w16cid:durableId="1215199726">
    <w:abstractNumId w:val="4"/>
  </w:num>
  <w:num w:numId="4" w16cid:durableId="2013684046">
    <w:abstractNumId w:val="3"/>
  </w:num>
  <w:num w:numId="5" w16cid:durableId="18457094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2419"/>
    <w:rsid w:val="00021EF6"/>
    <w:rsid w:val="00045D86"/>
    <w:rsid w:val="0006537A"/>
    <w:rsid w:val="000930B5"/>
    <w:rsid w:val="001066EF"/>
    <w:rsid w:val="0011167D"/>
    <w:rsid w:val="001174C0"/>
    <w:rsid w:val="001317F9"/>
    <w:rsid w:val="00134F43"/>
    <w:rsid w:val="001374D6"/>
    <w:rsid w:val="001714CC"/>
    <w:rsid w:val="00172425"/>
    <w:rsid w:val="001803FF"/>
    <w:rsid w:val="00181DAE"/>
    <w:rsid w:val="00183CD6"/>
    <w:rsid w:val="00186A3D"/>
    <w:rsid w:val="001A1BA5"/>
    <w:rsid w:val="001A6CE4"/>
    <w:rsid w:val="001B1FCE"/>
    <w:rsid w:val="001B2478"/>
    <w:rsid w:val="001D11CA"/>
    <w:rsid w:val="002049D4"/>
    <w:rsid w:val="00210173"/>
    <w:rsid w:val="00217D9B"/>
    <w:rsid w:val="00217E7B"/>
    <w:rsid w:val="0023093F"/>
    <w:rsid w:val="00234D54"/>
    <w:rsid w:val="00246F37"/>
    <w:rsid w:val="00257060"/>
    <w:rsid w:val="002853FF"/>
    <w:rsid w:val="002A3ACC"/>
    <w:rsid w:val="002B0036"/>
    <w:rsid w:val="002B4D26"/>
    <w:rsid w:val="002C18B5"/>
    <w:rsid w:val="002C5393"/>
    <w:rsid w:val="002D70E6"/>
    <w:rsid w:val="002E6221"/>
    <w:rsid w:val="002F0AEE"/>
    <w:rsid w:val="002F21D3"/>
    <w:rsid w:val="002F791D"/>
    <w:rsid w:val="00317591"/>
    <w:rsid w:val="00330783"/>
    <w:rsid w:val="00337DFE"/>
    <w:rsid w:val="00343811"/>
    <w:rsid w:val="00347FC3"/>
    <w:rsid w:val="0035241F"/>
    <w:rsid w:val="00387DA0"/>
    <w:rsid w:val="003C1D41"/>
    <w:rsid w:val="003E0783"/>
    <w:rsid w:val="003E27BC"/>
    <w:rsid w:val="003F7393"/>
    <w:rsid w:val="00403DA0"/>
    <w:rsid w:val="00434D32"/>
    <w:rsid w:val="00445844"/>
    <w:rsid w:val="0045169B"/>
    <w:rsid w:val="00470518"/>
    <w:rsid w:val="00470F30"/>
    <w:rsid w:val="004866A6"/>
    <w:rsid w:val="004919BB"/>
    <w:rsid w:val="004A362E"/>
    <w:rsid w:val="004F37DF"/>
    <w:rsid w:val="00500038"/>
    <w:rsid w:val="00527643"/>
    <w:rsid w:val="00545CFB"/>
    <w:rsid w:val="005642E6"/>
    <w:rsid w:val="00572D17"/>
    <w:rsid w:val="00580769"/>
    <w:rsid w:val="005850C0"/>
    <w:rsid w:val="00586488"/>
    <w:rsid w:val="005A3F5F"/>
    <w:rsid w:val="005B5DFB"/>
    <w:rsid w:val="005C0BBC"/>
    <w:rsid w:val="005C45F7"/>
    <w:rsid w:val="005D2419"/>
    <w:rsid w:val="005E25D5"/>
    <w:rsid w:val="005E5391"/>
    <w:rsid w:val="005F32B5"/>
    <w:rsid w:val="0060256C"/>
    <w:rsid w:val="0061529D"/>
    <w:rsid w:val="00617C09"/>
    <w:rsid w:val="00624DA0"/>
    <w:rsid w:val="00670924"/>
    <w:rsid w:val="00685A11"/>
    <w:rsid w:val="006B6C63"/>
    <w:rsid w:val="006B6E65"/>
    <w:rsid w:val="006E728F"/>
    <w:rsid w:val="00724C6C"/>
    <w:rsid w:val="007455BB"/>
    <w:rsid w:val="00781E29"/>
    <w:rsid w:val="00782BE5"/>
    <w:rsid w:val="00786E10"/>
    <w:rsid w:val="00790BEA"/>
    <w:rsid w:val="007919A1"/>
    <w:rsid w:val="007A18BB"/>
    <w:rsid w:val="007B4DB5"/>
    <w:rsid w:val="007D1DF4"/>
    <w:rsid w:val="007F5819"/>
    <w:rsid w:val="008121A1"/>
    <w:rsid w:val="00843D90"/>
    <w:rsid w:val="00866D9F"/>
    <w:rsid w:val="00871CB5"/>
    <w:rsid w:val="00890AEE"/>
    <w:rsid w:val="008B3A71"/>
    <w:rsid w:val="008B5739"/>
    <w:rsid w:val="008C1283"/>
    <w:rsid w:val="008C7861"/>
    <w:rsid w:val="008E75AE"/>
    <w:rsid w:val="009117F0"/>
    <w:rsid w:val="009121FE"/>
    <w:rsid w:val="00917E8C"/>
    <w:rsid w:val="00951C64"/>
    <w:rsid w:val="00964974"/>
    <w:rsid w:val="009876FF"/>
    <w:rsid w:val="00995CB3"/>
    <w:rsid w:val="00996365"/>
    <w:rsid w:val="009973B6"/>
    <w:rsid w:val="009A7659"/>
    <w:rsid w:val="009A77AD"/>
    <w:rsid w:val="009C1320"/>
    <w:rsid w:val="009C6EC0"/>
    <w:rsid w:val="009D5FC2"/>
    <w:rsid w:val="009F7F2D"/>
    <w:rsid w:val="00A13091"/>
    <w:rsid w:val="00A3729C"/>
    <w:rsid w:val="00A45D39"/>
    <w:rsid w:val="00A506E3"/>
    <w:rsid w:val="00A64040"/>
    <w:rsid w:val="00AA5CE6"/>
    <w:rsid w:val="00AD1EC7"/>
    <w:rsid w:val="00AD7E0C"/>
    <w:rsid w:val="00B0716F"/>
    <w:rsid w:val="00B258EE"/>
    <w:rsid w:val="00B25F65"/>
    <w:rsid w:val="00B4331F"/>
    <w:rsid w:val="00B55039"/>
    <w:rsid w:val="00BA4016"/>
    <w:rsid w:val="00BB1DDD"/>
    <w:rsid w:val="00BB530A"/>
    <w:rsid w:val="00BC5DE4"/>
    <w:rsid w:val="00C20A37"/>
    <w:rsid w:val="00C213C9"/>
    <w:rsid w:val="00C21AF5"/>
    <w:rsid w:val="00C56DA8"/>
    <w:rsid w:val="00C64D02"/>
    <w:rsid w:val="00C708B5"/>
    <w:rsid w:val="00C7183B"/>
    <w:rsid w:val="00C7562D"/>
    <w:rsid w:val="00C874AB"/>
    <w:rsid w:val="00CA42E3"/>
    <w:rsid w:val="00CB2B30"/>
    <w:rsid w:val="00CC1844"/>
    <w:rsid w:val="00CE4B4A"/>
    <w:rsid w:val="00CF28C2"/>
    <w:rsid w:val="00CF334B"/>
    <w:rsid w:val="00CF766C"/>
    <w:rsid w:val="00D00CB1"/>
    <w:rsid w:val="00D0164B"/>
    <w:rsid w:val="00D05F94"/>
    <w:rsid w:val="00D14F1E"/>
    <w:rsid w:val="00D34038"/>
    <w:rsid w:val="00D423CF"/>
    <w:rsid w:val="00D4328E"/>
    <w:rsid w:val="00D53EAD"/>
    <w:rsid w:val="00D57512"/>
    <w:rsid w:val="00D94962"/>
    <w:rsid w:val="00D96E1B"/>
    <w:rsid w:val="00DB0BEC"/>
    <w:rsid w:val="00DB4C9D"/>
    <w:rsid w:val="00DE6092"/>
    <w:rsid w:val="00E0733B"/>
    <w:rsid w:val="00E14AA2"/>
    <w:rsid w:val="00E26288"/>
    <w:rsid w:val="00E2658D"/>
    <w:rsid w:val="00E527FD"/>
    <w:rsid w:val="00E61F76"/>
    <w:rsid w:val="00E73646"/>
    <w:rsid w:val="00E81ABC"/>
    <w:rsid w:val="00E870F7"/>
    <w:rsid w:val="00EB13BA"/>
    <w:rsid w:val="00EB33D1"/>
    <w:rsid w:val="00EC05FF"/>
    <w:rsid w:val="00EC221E"/>
    <w:rsid w:val="00ED282B"/>
    <w:rsid w:val="00EF5352"/>
    <w:rsid w:val="00EF5D7F"/>
    <w:rsid w:val="00F21B76"/>
    <w:rsid w:val="00F418A0"/>
    <w:rsid w:val="00F84037"/>
    <w:rsid w:val="00FC107F"/>
    <w:rsid w:val="00FD1318"/>
    <w:rsid w:val="00FD6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26934E"/>
  <w15:docId w15:val="{CF41545F-2E9D-4A46-8F8F-5FBC74902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E0733B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Exact">
    <w:name w:val="Основной текст (2) Exact"/>
    <w:basedOn w:val="a0"/>
    <w:link w:val="2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spacing w:val="-1"/>
      <w:sz w:val="8"/>
      <w:szCs w:val="8"/>
      <w:u w:val="none"/>
    </w:rPr>
  </w:style>
  <w:style w:type="character" w:customStyle="1" w:styleId="20ptExact">
    <w:name w:val="Основной текст (2) + Полужирный;Интервал 0 pt Exact"/>
    <w:basedOn w:val="2Exact"/>
    <w:rPr>
      <w:rFonts w:ascii="Constantia" w:eastAsia="Constantia" w:hAnsi="Constantia" w:cs="Constantia"/>
      <w:b/>
      <w:bCs/>
      <w:i w:val="0"/>
      <w:iCs w:val="0"/>
      <w:smallCaps w:val="0"/>
      <w:strike w:val="0"/>
      <w:color w:val="000000"/>
      <w:spacing w:val="1"/>
      <w:w w:val="100"/>
      <w:position w:val="0"/>
      <w:sz w:val="8"/>
      <w:szCs w:val="8"/>
      <w:u w:val="none"/>
      <w:lang w:val="ru-RU"/>
    </w:rPr>
  </w:style>
  <w:style w:type="character" w:customStyle="1" w:styleId="2Exact0">
    <w:name w:val="Основной текст (2) Exact"/>
    <w:basedOn w:val="2Exact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8"/>
      <w:szCs w:val="8"/>
      <w:u w:val="none"/>
      <w:lang w:val="ru-RU"/>
    </w:rPr>
  </w:style>
  <w:style w:type="character" w:customStyle="1" w:styleId="2TimesNewRoman5pt0ptExact">
    <w:name w:val="Основной текст (2) + Times New Roman;5 pt;Интервал 0 pt Exact"/>
    <w:basedOn w:val="2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5"/>
      <w:w w:val="100"/>
      <w:position w:val="0"/>
      <w:sz w:val="10"/>
      <w:szCs w:val="10"/>
      <w:u w:val="none"/>
      <w:lang w:val="ru-RU"/>
    </w:rPr>
  </w:style>
  <w:style w:type="character" w:customStyle="1" w:styleId="3Exact">
    <w:name w:val="Основной текст (3) Exact"/>
    <w:basedOn w:val="a0"/>
    <w:link w:val="3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sz w:val="8"/>
      <w:szCs w:val="8"/>
      <w:u w:val="none"/>
      <w:lang w:val="en-US"/>
    </w:rPr>
  </w:style>
  <w:style w:type="character" w:customStyle="1" w:styleId="3Exact0">
    <w:name w:val="Основной текст (3) Exact"/>
    <w:basedOn w:val="3Exact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en-US"/>
    </w:rPr>
  </w:style>
  <w:style w:type="character" w:customStyle="1" w:styleId="4Exact">
    <w:name w:val="Основной текст (4) Exact"/>
    <w:basedOn w:val="a0"/>
    <w:link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"/>
      <w:sz w:val="8"/>
      <w:szCs w:val="8"/>
      <w:u w:val="none"/>
      <w:lang w:val="en-US"/>
    </w:rPr>
  </w:style>
  <w:style w:type="character" w:customStyle="1" w:styleId="4Exact0">
    <w:name w:val="Основной текст (4) Exact"/>
    <w:basedOn w:val="4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8"/>
      <w:szCs w:val="8"/>
      <w:u w:val="none"/>
      <w:lang w:val="en-US"/>
    </w:rPr>
  </w:style>
  <w:style w:type="character" w:customStyle="1" w:styleId="5Exact">
    <w:name w:val="Основной текст (5) Exact"/>
    <w:basedOn w:val="a0"/>
    <w:link w:val="5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1"/>
      <w:sz w:val="15"/>
      <w:szCs w:val="15"/>
      <w:u w:val="none"/>
      <w:lang w:val="en-US"/>
    </w:rPr>
  </w:style>
  <w:style w:type="character" w:customStyle="1" w:styleId="5Exact0">
    <w:name w:val="Основной текст (5) Exact"/>
    <w:basedOn w:val="5Exact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5"/>
      <w:szCs w:val="15"/>
      <w:u w:val="none"/>
      <w:lang w:val="en-US"/>
    </w:rPr>
  </w:style>
  <w:style w:type="character" w:customStyle="1" w:styleId="6Exact">
    <w:name w:val="Основной текст (6) Exact"/>
    <w:basedOn w:val="a0"/>
    <w:link w:val="6"/>
    <w:rPr>
      <w:rFonts w:ascii="Verdana" w:eastAsia="Verdana" w:hAnsi="Verdana" w:cs="Verdana"/>
      <w:b/>
      <w:bCs/>
      <w:i w:val="0"/>
      <w:iCs w:val="0"/>
      <w:smallCaps w:val="0"/>
      <w:strike w:val="0"/>
      <w:spacing w:val="8"/>
      <w:u w:val="none"/>
      <w:lang w:val="en-US"/>
    </w:rPr>
  </w:style>
  <w:style w:type="character" w:customStyle="1" w:styleId="6Exact0">
    <w:name w:val="Основной текст (6) Exact"/>
    <w:basedOn w:val="6Exact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8"/>
      <w:w w:val="100"/>
      <w:position w:val="0"/>
      <w:sz w:val="24"/>
      <w:szCs w:val="24"/>
      <w:u w:val="none"/>
      <w:lang w:val="en-US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71">
    <w:name w:val="Основной текст (7)"/>
    <w:basedOn w:val="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81">
    <w:name w:val="Основной текст (8)"/>
    <w:basedOn w:val="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/>
      <w:bCs/>
      <w:i/>
      <w:iCs/>
      <w:smallCaps w:val="0"/>
      <w:strike w:val="0"/>
      <w:sz w:val="32"/>
      <w:szCs w:val="32"/>
      <w:u w:val="none"/>
    </w:rPr>
  </w:style>
  <w:style w:type="character" w:customStyle="1" w:styleId="91">
    <w:name w:val="Основной текст (9)"/>
    <w:basedOn w:val="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/>
    </w:rPr>
  </w:style>
  <w:style w:type="character" w:customStyle="1" w:styleId="10">
    <w:name w:val="Основной текст (10)_"/>
    <w:basedOn w:val="a0"/>
    <w:link w:val="1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101">
    <w:name w:val="Основной текст (10)"/>
    <w:basedOn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1">
    <w:name w:val="Основной текст (11)_"/>
    <w:basedOn w:val="a0"/>
    <w:link w:val="110"/>
    <w:rPr>
      <w:rFonts w:ascii="Times New Roman" w:eastAsia="Times New Roman" w:hAnsi="Times New Roman" w:cs="Times New Roman"/>
      <w:b/>
      <w:bCs/>
      <w:i/>
      <w:iCs/>
      <w:smallCaps w:val="0"/>
      <w:strike w:val="0"/>
      <w:sz w:val="29"/>
      <w:szCs w:val="29"/>
      <w:u w:val="none"/>
    </w:rPr>
  </w:style>
  <w:style w:type="character" w:customStyle="1" w:styleId="1127pt">
    <w:name w:val="Основной текст (11) + 27 pt;Не курсив"/>
    <w:basedOn w:val="1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54"/>
      <w:szCs w:val="54"/>
      <w:u w:val="none"/>
      <w:lang w:val="ru-RU"/>
    </w:rPr>
  </w:style>
  <w:style w:type="character" w:customStyle="1" w:styleId="a4">
    <w:name w:val="Основной текст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a5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FFFFFF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12">
    <w:name w:val="Заголовок №1_"/>
    <w:basedOn w:val="a0"/>
    <w:link w:val="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14">
    <w:name w:val="Заголовок №1"/>
    <w:basedOn w:val="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a6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15pt">
    <w:name w:val="Основной текст + 11;5 pt;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15pt0">
    <w:name w:val="Основной текст + 11;5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15pt1">
    <w:name w:val="Основной текст + 11;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2">
    <w:name w:val="Основной текст (2)"/>
    <w:basedOn w:val="a"/>
    <w:link w:val="2Exact"/>
    <w:pPr>
      <w:shd w:val="clear" w:color="auto" w:fill="FFFFFF"/>
      <w:spacing w:line="72" w:lineRule="exact"/>
      <w:jc w:val="both"/>
    </w:pPr>
    <w:rPr>
      <w:rFonts w:ascii="Constantia" w:eastAsia="Constantia" w:hAnsi="Constantia" w:cs="Constantia"/>
      <w:spacing w:val="-1"/>
      <w:sz w:val="8"/>
      <w:szCs w:val="8"/>
    </w:rPr>
  </w:style>
  <w:style w:type="paragraph" w:customStyle="1" w:styleId="3">
    <w:name w:val="Основной текст (3)"/>
    <w:basedOn w:val="a"/>
    <w:link w:val="3Exact"/>
    <w:pPr>
      <w:shd w:val="clear" w:color="auto" w:fill="FFFFFF"/>
      <w:spacing w:line="0" w:lineRule="atLeast"/>
    </w:pPr>
    <w:rPr>
      <w:rFonts w:ascii="Constantia" w:eastAsia="Constantia" w:hAnsi="Constantia" w:cs="Constantia"/>
      <w:sz w:val="8"/>
      <w:szCs w:val="8"/>
      <w:lang w:val="en-US"/>
    </w:rPr>
  </w:style>
  <w:style w:type="paragraph" w:customStyle="1" w:styleId="4">
    <w:name w:val="Основной текст (4)"/>
    <w:basedOn w:val="a"/>
    <w:link w:val="4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-3"/>
      <w:sz w:val="8"/>
      <w:szCs w:val="8"/>
      <w:lang w:val="en-US"/>
    </w:rPr>
  </w:style>
  <w:style w:type="paragraph" w:customStyle="1" w:styleId="5">
    <w:name w:val="Основной текст (5)"/>
    <w:basedOn w:val="a"/>
    <w:link w:val="5Exact"/>
    <w:pPr>
      <w:shd w:val="clear" w:color="auto" w:fill="FFFFFF"/>
      <w:spacing w:line="0" w:lineRule="atLeast"/>
    </w:pPr>
    <w:rPr>
      <w:rFonts w:ascii="Verdana" w:eastAsia="Verdana" w:hAnsi="Verdana" w:cs="Verdana"/>
      <w:spacing w:val="1"/>
      <w:sz w:val="15"/>
      <w:szCs w:val="15"/>
      <w:lang w:val="en-US"/>
    </w:rPr>
  </w:style>
  <w:style w:type="paragraph" w:customStyle="1" w:styleId="6">
    <w:name w:val="Основной текст (6)"/>
    <w:basedOn w:val="a"/>
    <w:link w:val="6Exact"/>
    <w:pPr>
      <w:shd w:val="clear" w:color="auto" w:fill="FFFFFF"/>
      <w:spacing w:line="0" w:lineRule="atLeast"/>
    </w:pPr>
    <w:rPr>
      <w:rFonts w:ascii="Verdana" w:eastAsia="Verdana" w:hAnsi="Verdana" w:cs="Verdana"/>
      <w:b/>
      <w:bCs/>
      <w:spacing w:val="8"/>
      <w:lang w:val="en-US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466" w:lineRule="exact"/>
      <w:jc w:val="center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after="300" w:line="0" w:lineRule="atLeas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before="300" w:after="120" w:line="0" w:lineRule="atLeast"/>
      <w:jc w:val="center"/>
    </w:pPr>
    <w:rPr>
      <w:rFonts w:ascii="Times New Roman" w:eastAsia="Times New Roman" w:hAnsi="Times New Roman" w:cs="Times New Roman"/>
      <w:b/>
      <w:bCs/>
      <w:i/>
      <w:iCs/>
      <w:sz w:val="32"/>
      <w:szCs w:val="32"/>
    </w:rPr>
  </w:style>
  <w:style w:type="paragraph" w:customStyle="1" w:styleId="100">
    <w:name w:val="Основной текст (10)"/>
    <w:basedOn w:val="a"/>
    <w:link w:val="10"/>
    <w:pPr>
      <w:shd w:val="clear" w:color="auto" w:fill="FFFFFF"/>
      <w:spacing w:before="300" w:after="300" w:line="317" w:lineRule="exac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110">
    <w:name w:val="Основной текст (11)"/>
    <w:basedOn w:val="a"/>
    <w:link w:val="11"/>
    <w:pPr>
      <w:shd w:val="clear" w:color="auto" w:fill="FFFFFF"/>
      <w:spacing w:before="300" w:line="370" w:lineRule="exact"/>
      <w:ind w:firstLine="560"/>
      <w:jc w:val="both"/>
    </w:pPr>
    <w:rPr>
      <w:rFonts w:ascii="Times New Roman" w:eastAsia="Times New Roman" w:hAnsi="Times New Roman" w:cs="Times New Roman"/>
      <w:b/>
      <w:bCs/>
      <w:i/>
      <w:iCs/>
      <w:sz w:val="29"/>
      <w:szCs w:val="29"/>
    </w:rPr>
  </w:style>
  <w:style w:type="paragraph" w:customStyle="1" w:styleId="20">
    <w:name w:val="Основной текст2"/>
    <w:basedOn w:val="a"/>
    <w:link w:val="a4"/>
    <w:pPr>
      <w:shd w:val="clear" w:color="auto" w:fill="FFFFFF"/>
      <w:spacing w:after="300" w:line="0" w:lineRule="atLeast"/>
      <w:ind w:hanging="36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3">
    <w:name w:val="Заголовок №1"/>
    <w:basedOn w:val="a"/>
    <w:link w:val="12"/>
    <w:pPr>
      <w:shd w:val="clear" w:color="auto" w:fill="FFFFFF"/>
      <w:spacing w:before="180" w:after="30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7">
    <w:name w:val="Balloon Text"/>
    <w:basedOn w:val="a"/>
    <w:link w:val="a8"/>
    <w:uiPriority w:val="99"/>
    <w:semiHidden/>
    <w:unhideWhenUsed/>
    <w:rsid w:val="00021EF6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21EF6"/>
    <w:rPr>
      <w:rFonts w:ascii="Segoe UI" w:hAnsi="Segoe UI" w:cs="Segoe UI"/>
      <w:color w:val="000000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183CD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83CD6"/>
    <w:rPr>
      <w:color w:val="000000"/>
    </w:rPr>
  </w:style>
  <w:style w:type="paragraph" w:styleId="ab">
    <w:name w:val="footer"/>
    <w:basedOn w:val="a"/>
    <w:link w:val="ac"/>
    <w:uiPriority w:val="99"/>
    <w:unhideWhenUsed/>
    <w:rsid w:val="00183CD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83CD6"/>
    <w:rPr>
      <w:color w:val="000000"/>
    </w:rPr>
  </w:style>
  <w:style w:type="paragraph" w:styleId="ad">
    <w:name w:val="Normal (Web)"/>
    <w:aliases w:val="Обычный (веб)"/>
    <w:basedOn w:val="a"/>
    <w:uiPriority w:val="99"/>
    <w:rsid w:val="003C1D4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e">
    <w:name w:val="List Paragraph"/>
    <w:basedOn w:val="a"/>
    <w:uiPriority w:val="34"/>
    <w:qFormat/>
    <w:rsid w:val="00D53EAD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ui-provider">
    <w:name w:val="ui-provider"/>
    <w:basedOn w:val="a0"/>
    <w:rsid w:val="00E527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17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644C9-1FC3-422C-A4BB-944A2B92B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09</Words>
  <Characters>2903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РОСМЕДПРОМ</Company>
  <LinksUpToDate>false</LinksUpToDate>
  <CharactersWithSpaces>3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СМЕДПРОМ</dc:creator>
  <cp:lastModifiedBy>t_expo@mail.ru</cp:lastModifiedBy>
  <cp:revision>3</cp:revision>
  <cp:lastPrinted>2023-07-26T09:31:00Z</cp:lastPrinted>
  <dcterms:created xsi:type="dcterms:W3CDTF">2024-05-21T08:53:00Z</dcterms:created>
  <dcterms:modified xsi:type="dcterms:W3CDTF">2024-05-21T08:56:00Z</dcterms:modified>
</cp:coreProperties>
</file>